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C5" w:rsidRDefault="00C77FC5" w:rsidP="00C77FC5">
      <w:pPr>
        <w:autoSpaceDE w:val="0"/>
        <w:autoSpaceDN w:val="0"/>
        <w:adjustRightInd w:val="0"/>
        <w:spacing w:before="62" w:after="0" w:line="240" w:lineRule="auto"/>
        <w:ind w:left="284" w:right="-20"/>
        <w:jc w:val="right"/>
        <w:rPr>
          <w:rFonts w:ascii="Calibri Light" w:hAnsi="Calibri Light" w:cs="Arial"/>
          <w:b/>
          <w:bCs/>
          <w:spacing w:val="-5"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850D594" wp14:editId="401E4F34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C5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bCs/>
          <w:spacing w:val="-11"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 xml:space="preserve">RECOGNITION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F</w:t>
      </w:r>
      <w:r w:rsidRPr="007D3DE2">
        <w:rPr>
          <w:rFonts w:ascii="Calibri Light" w:hAnsi="Calibri Light" w:cs="Arial"/>
          <w:b/>
          <w:bCs/>
          <w:spacing w:val="-4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1"/>
          <w:sz w:val="32"/>
          <w:szCs w:val="32"/>
        </w:rPr>
        <w:t>P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O</w:t>
      </w:r>
      <w:r w:rsidRPr="007D3DE2">
        <w:rPr>
          <w:rFonts w:ascii="Calibri Light" w:hAnsi="Calibri Light" w:cs="Arial"/>
          <w:b/>
          <w:bCs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-10"/>
          <w:sz w:val="32"/>
          <w:szCs w:val="32"/>
        </w:rPr>
        <w:t xml:space="preserve"> </w:t>
      </w:r>
      <w:r w:rsidR="00770B6C">
        <w:rPr>
          <w:rFonts w:ascii="Calibri Light" w:hAnsi="Calibri Light" w:cs="Arial"/>
          <w:b/>
          <w:bCs/>
          <w:sz w:val="32"/>
          <w:szCs w:val="32"/>
        </w:rPr>
        <w:t>EXPER</w:t>
      </w:r>
      <w:r w:rsidR="00171C4A">
        <w:rPr>
          <w:rFonts w:ascii="Calibri Light" w:hAnsi="Calibri Light" w:cs="Arial"/>
          <w:b/>
          <w:bCs/>
          <w:sz w:val="32"/>
          <w:szCs w:val="32"/>
        </w:rPr>
        <w:t>I</w:t>
      </w:r>
      <w:r w:rsidR="00770B6C">
        <w:rPr>
          <w:rFonts w:ascii="Calibri Light" w:hAnsi="Calibri Light" w:cs="Arial"/>
          <w:b/>
          <w:bCs/>
          <w:sz w:val="32"/>
          <w:szCs w:val="32"/>
        </w:rPr>
        <w:t>E</w:t>
      </w:r>
      <w:r w:rsidR="00171C4A">
        <w:rPr>
          <w:rFonts w:ascii="Calibri Light" w:hAnsi="Calibri Light" w:cs="Arial"/>
          <w:b/>
          <w:bCs/>
          <w:sz w:val="32"/>
          <w:szCs w:val="32"/>
        </w:rPr>
        <w:t xml:space="preserve">NTIAL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-5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N</w:t>
      </w:r>
      <w:r w:rsidRPr="007D3DE2">
        <w:rPr>
          <w:rFonts w:ascii="Calibri Light" w:hAnsi="Calibri Light" w:cs="Arial"/>
          <w:b/>
          <w:bCs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NG</w:t>
      </w:r>
      <w:r w:rsidR="002E2ACC">
        <w:rPr>
          <w:rFonts w:ascii="Calibri Light" w:hAnsi="Calibri Light" w:cs="Arial"/>
          <w:b/>
          <w:bCs/>
          <w:spacing w:val="2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(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R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P</w:t>
      </w:r>
      <w:r w:rsidR="00171C4A">
        <w:rPr>
          <w:rFonts w:ascii="Calibri Light" w:hAnsi="Calibri Light" w:cs="Arial"/>
          <w:b/>
          <w:bCs/>
          <w:spacing w:val="3"/>
          <w:sz w:val="32"/>
          <w:szCs w:val="32"/>
        </w:rPr>
        <w:t>E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z w:val="32"/>
          <w:szCs w:val="32"/>
        </w:rPr>
        <w:t>)</w:t>
      </w:r>
      <w:r w:rsidRPr="007D3DE2">
        <w:rPr>
          <w:rFonts w:ascii="Calibri Light" w:hAnsi="Calibri Light" w:cs="Arial"/>
          <w:b/>
          <w:bCs/>
          <w:spacing w:val="-11"/>
          <w:sz w:val="32"/>
          <w:szCs w:val="32"/>
        </w:rPr>
        <w:t xml:space="preserve"> </w:t>
      </w:r>
    </w:p>
    <w:p w:rsidR="00F8489C" w:rsidRPr="007D3DE2" w:rsidRDefault="00F8489C" w:rsidP="002E2ACC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="Calibri Light" w:hAnsi="Calibri Light" w:cs="Arial"/>
          <w:b/>
          <w:sz w:val="32"/>
          <w:szCs w:val="32"/>
        </w:rPr>
      </w:pP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C</w:t>
      </w:r>
      <w:r w:rsidRPr="007D3DE2">
        <w:rPr>
          <w:rFonts w:ascii="Calibri Light" w:hAnsi="Calibri Light" w:cs="Arial"/>
          <w:b/>
          <w:bCs/>
          <w:spacing w:val="4"/>
          <w:sz w:val="32"/>
          <w:szCs w:val="32"/>
        </w:rPr>
        <w:t>L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>A</w:t>
      </w:r>
      <w:r w:rsidRPr="007D3DE2">
        <w:rPr>
          <w:rFonts w:ascii="Calibri Light" w:hAnsi="Calibri Light" w:cs="Arial"/>
          <w:b/>
          <w:bCs/>
          <w:spacing w:val="3"/>
          <w:sz w:val="32"/>
          <w:szCs w:val="32"/>
        </w:rPr>
        <w:t>I</w:t>
      </w:r>
      <w:r w:rsidRPr="007D3DE2">
        <w:rPr>
          <w:rFonts w:ascii="Calibri Light" w:hAnsi="Calibri Light" w:cs="Arial"/>
          <w:b/>
          <w:bCs/>
          <w:sz w:val="32"/>
          <w:szCs w:val="32"/>
        </w:rPr>
        <w:t>M</w:t>
      </w:r>
      <w:r w:rsidRPr="007D3DE2">
        <w:rPr>
          <w:rFonts w:ascii="Calibri Light" w:hAnsi="Calibri Light" w:cs="Arial"/>
          <w:b/>
          <w:bCs/>
          <w:spacing w:val="-7"/>
          <w:sz w:val="32"/>
          <w:szCs w:val="32"/>
        </w:rPr>
        <w:t xml:space="preserve"> </w:t>
      </w:r>
      <w:r w:rsidRPr="007D3DE2">
        <w:rPr>
          <w:rFonts w:ascii="Calibri Light" w:hAnsi="Calibri Light" w:cs="Arial"/>
          <w:b/>
          <w:bCs/>
          <w:spacing w:val="-1"/>
          <w:sz w:val="32"/>
          <w:szCs w:val="32"/>
        </w:rPr>
        <w:t>FO</w:t>
      </w:r>
      <w:r w:rsidRPr="007D3DE2">
        <w:rPr>
          <w:rFonts w:ascii="Calibri Light" w:hAnsi="Calibri Light" w:cs="Arial"/>
          <w:b/>
          <w:bCs/>
          <w:spacing w:val="2"/>
          <w:sz w:val="32"/>
          <w:szCs w:val="32"/>
        </w:rPr>
        <w:t>RM</w:t>
      </w:r>
    </w:p>
    <w:p w:rsidR="0068233B" w:rsidRPr="00E3035F" w:rsidRDefault="00E3035F" w:rsidP="002E2ACC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E3035F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9"/>
        <w:gridCol w:w="5087"/>
      </w:tblGrid>
      <w:tr w:rsidR="00F8489C" w:rsidTr="002E2ACC">
        <w:trPr>
          <w:trHeight w:val="617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2E2ACC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55"/>
        </w:trPr>
        <w:tc>
          <w:tcPr>
            <w:tcW w:w="3929" w:type="dxa"/>
          </w:tcPr>
          <w:p w:rsidR="00F8489C" w:rsidRPr="005B00DC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Applicant/Student Number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717E" w:rsidTr="002E2ACC">
        <w:trPr>
          <w:trHeight w:val="555"/>
        </w:trPr>
        <w:tc>
          <w:tcPr>
            <w:tcW w:w="3929" w:type="dxa"/>
          </w:tcPr>
          <w:p w:rsidR="00FD717E" w:rsidRPr="000A7F9D" w:rsidRDefault="000A7F9D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University of Bolton programme for which RP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5B00DC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</w:p>
        </w:tc>
        <w:tc>
          <w:tcPr>
            <w:tcW w:w="5087" w:type="dxa"/>
          </w:tcPr>
          <w:p w:rsidR="00FD717E" w:rsidRPr="00F8489C" w:rsidRDefault="00FD717E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19"/>
        </w:trPr>
        <w:tc>
          <w:tcPr>
            <w:tcW w:w="3929" w:type="dxa"/>
          </w:tcPr>
          <w:p w:rsidR="00F8489C" w:rsidRPr="000A7F9D" w:rsidRDefault="000A7F9D" w:rsidP="00171C4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55AB" w:rsidTr="002E2ACC">
        <w:trPr>
          <w:trHeight w:val="519"/>
        </w:trPr>
        <w:tc>
          <w:tcPr>
            <w:tcW w:w="3929" w:type="dxa"/>
          </w:tcPr>
          <w:p w:rsidR="00DE55AB" w:rsidRPr="000A7F9D" w:rsidRDefault="00FD717E" w:rsidP="00DE55A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DE55AB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2E2ACC" w:rsidRPr="003279FA">
              <w:rPr>
                <w:rFonts w:asciiTheme="majorHAnsi" w:hAnsiTheme="majorHAnsi"/>
                <w:i/>
              </w:rPr>
              <w:t xml:space="preserve"> Attach additional PSRB mapping document if required</w:t>
            </w:r>
          </w:p>
        </w:tc>
        <w:tc>
          <w:tcPr>
            <w:tcW w:w="5087" w:type="dxa"/>
          </w:tcPr>
          <w:p w:rsidR="00DE55AB" w:rsidRPr="00F8489C" w:rsidRDefault="00DE55AB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586"/>
        </w:trPr>
        <w:tc>
          <w:tcPr>
            <w:tcW w:w="3929" w:type="dxa"/>
          </w:tcPr>
          <w:p w:rsidR="00F8489C" w:rsidRPr="000A7F9D" w:rsidRDefault="00171C4A" w:rsidP="00E3035F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Nature of previous experience </w:t>
            </w:r>
            <w:r w:rsidR="00A66343">
              <w:rPr>
                <w:rFonts w:asciiTheme="majorHAnsi" w:hAnsiTheme="majorHAnsi"/>
                <w:b/>
                <w:sz w:val="24"/>
                <w:szCs w:val="24"/>
              </w:rPr>
              <w:t>with dates</w:t>
            </w:r>
            <w:r w:rsidR="002E2ACC">
              <w:t xml:space="preserve"> </w:t>
            </w:r>
            <w:r w:rsidR="002E2ACC" w:rsidRPr="002E2ACC">
              <w:rPr>
                <w:rFonts w:asciiTheme="majorHAnsi" w:hAnsiTheme="majorHAnsi"/>
                <w:i/>
              </w:rPr>
              <w:t>While experience may have occurred at any time, the claimant must be able to demonstrate that the acquired learning is up to dat</w:t>
            </w:r>
            <w:r w:rsidR="002E2ACC">
              <w:rPr>
                <w:rFonts w:asciiTheme="majorHAnsi" w:hAnsiTheme="majorHAnsi"/>
                <w:i/>
              </w:rPr>
              <w:t>e and has current applicability.</w:t>
            </w:r>
          </w:p>
        </w:tc>
        <w:tc>
          <w:tcPr>
            <w:tcW w:w="5087" w:type="dxa"/>
          </w:tcPr>
          <w:p w:rsid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:rsidR="00427B87" w:rsidRPr="00F8489C" w:rsidRDefault="00427B87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0A7F9D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To</w:t>
            </w:r>
            <w:r w:rsidR="000A7F9D"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tal number of credits and level(s) 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for which RP</w:t>
            </w:r>
            <w:r w:rsidR="00427B87" w:rsidRPr="000A7F9D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L is being sought</w:t>
            </w:r>
            <w:r w:rsidR="002E2A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/>
                <w:i/>
              </w:rPr>
              <w:t>Please see Fig. 1, page 3 for maximum credit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>Name of Admission Tutor or Programme Leader c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>hecking</w:t>
            </w: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 the form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Tr="002E2ACC">
        <w:trPr>
          <w:trHeight w:val="610"/>
        </w:trPr>
        <w:tc>
          <w:tcPr>
            <w:tcW w:w="3929" w:type="dxa"/>
          </w:tcPr>
          <w:p w:rsidR="00F8489C" w:rsidRPr="000A7F9D" w:rsidRDefault="00F8489C" w:rsidP="00B41EC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0A7F9D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>RPEL form</w:t>
            </w:r>
            <w:r w:rsidR="00B41ECA">
              <w:rPr>
                <w:rFonts w:asciiTheme="majorHAnsi" w:hAnsiTheme="majorHAnsi"/>
                <w:b/>
                <w:sz w:val="24"/>
                <w:szCs w:val="24"/>
              </w:rPr>
              <w:t xml:space="preserve"> check </w:t>
            </w:r>
          </w:p>
        </w:tc>
        <w:tc>
          <w:tcPr>
            <w:tcW w:w="5087" w:type="dxa"/>
          </w:tcPr>
          <w:p w:rsidR="00F8489C" w:rsidRPr="00F8489C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B00DC" w:rsidRDefault="005B00DC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Tr="00427B87">
        <w:tc>
          <w:tcPr>
            <w:tcW w:w="9634" w:type="dxa"/>
          </w:tcPr>
          <w:p w:rsidR="005B00DC" w:rsidRDefault="00427B87" w:rsidP="005B00D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ature of Evidence </w:t>
            </w:r>
            <w:r w:rsidR="005B00DC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A7F9D">
              <w:rPr>
                <w:rFonts w:asciiTheme="majorHAnsi" w:hAnsiTheme="majorHAnsi"/>
                <w:b/>
                <w:sz w:val="24"/>
                <w:szCs w:val="24"/>
              </w:rPr>
              <w:t xml:space="preserve"> – </w:t>
            </w:r>
            <w:r w:rsidR="002E2ACC" w:rsidRPr="002E2ACC">
              <w:rPr>
                <w:rFonts w:asciiTheme="majorHAnsi" w:hAnsiTheme="majorHAnsi"/>
                <w:i/>
                <w:sz w:val="24"/>
                <w:szCs w:val="24"/>
              </w:rPr>
              <w:t xml:space="preserve">including </w:t>
            </w:r>
            <w:r w:rsidR="000A7F9D" w:rsidRPr="002E2ACC">
              <w:rPr>
                <w:rFonts w:asciiTheme="majorHAnsi" w:hAnsiTheme="majorHAnsi"/>
                <w:i/>
                <w:sz w:val="24"/>
                <w:szCs w:val="24"/>
              </w:rPr>
              <w:t>a portfolio of evidence</w:t>
            </w:r>
          </w:p>
          <w:p w:rsidR="005B00DC" w:rsidRDefault="005B00D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E2ACC" w:rsidRDefault="002E2ACC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968BE" w:rsidRDefault="009968BE" w:rsidP="009968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E2ACC" w:rsidRDefault="002E2ACC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2E2ACC" w:rsidRPr="002E2ACC" w:rsidRDefault="002E2ACC" w:rsidP="002E2A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5B00DC" w:rsidRPr="007D3DE2" w:rsidTr="000A7F9D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</w:p>
          <w:p w:rsidR="005B00DC" w:rsidRPr="007D3DE2" w:rsidRDefault="005B00DC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2E2ACC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="Calibri Light" w:hAnsi="Calibri Light" w:cs="Arial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University of Bolton 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7B87" w:rsidRPr="009968BE" w:rsidRDefault="00427B87" w:rsidP="000A7F9D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rPr>
                <w:rFonts w:ascii="Calibri Light" w:hAnsi="Calibri Light" w:cs="Arial"/>
                <w:bCs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>Previous Experi</w:t>
            </w:r>
            <w:r w:rsidR="000A7F9D">
              <w:rPr>
                <w:rFonts w:ascii="Calibri Light" w:hAnsi="Calibri Light" w:cs="Arial"/>
                <w:b/>
                <w:bCs/>
                <w:sz w:val="24"/>
                <w:szCs w:val="24"/>
              </w:rPr>
              <w:t>ential Learning c</w:t>
            </w:r>
            <w:r>
              <w:rPr>
                <w:rFonts w:ascii="Calibri Light" w:hAnsi="Calibri Light" w:cs="Arial"/>
                <w:b/>
                <w:bCs/>
                <w:sz w:val="24"/>
                <w:szCs w:val="24"/>
              </w:rPr>
              <w:t xml:space="preserve">overing Learning Outcomes </w:t>
            </w:r>
            <w:r w:rsidRPr="002E2ACC">
              <w:rPr>
                <w:rFonts w:ascii="Calibri Light" w:hAnsi="Calibri Light" w:cs="Arial"/>
                <w:bCs/>
                <w:i/>
              </w:rPr>
              <w:t>(incl. Portfolio Reference)</w:t>
            </w: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800A36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4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68233B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B802B0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28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1A7C1A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No</w:t>
            </w:r>
            <w:r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.</w:t>
            </w: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 xml:space="preserve">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A66343" w:rsidRPr="007D3DE2" w:rsidTr="002E2ACC">
        <w:trPr>
          <w:trHeight w:hRule="exact" w:val="243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  <w:r w:rsidRPr="00427B87"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A66343" w:rsidRPr="00427B87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66343" w:rsidRPr="007D3DE2" w:rsidRDefault="00A66343" w:rsidP="000A7F9D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5B00DC" w:rsidRPr="007D3DE2" w:rsidTr="000A7F9D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2E2ACC" w:rsidRDefault="005B00DC" w:rsidP="009968BE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="Calibri Light" w:hAnsi="Calibri Light" w:cs="Arial"/>
                <w:bCs/>
                <w:i/>
                <w:spacing w:val="-1"/>
              </w:rPr>
            </w:pPr>
            <w:r w:rsidRPr="002E2ACC">
              <w:rPr>
                <w:rFonts w:ascii="Calibri Light" w:hAnsi="Calibri Light" w:cs="Arial"/>
                <w:bCs/>
                <w:i/>
                <w:spacing w:val="-1"/>
              </w:rPr>
              <w:t xml:space="preserve">Add more lines if </w:t>
            </w:r>
            <w:r w:rsidR="009968BE" w:rsidRPr="002E2ACC">
              <w:rPr>
                <w:rFonts w:ascii="Calibri Light" w:hAnsi="Calibri Light" w:cs="Arial"/>
                <w:bCs/>
                <w:i/>
                <w:spacing w:val="-1"/>
              </w:rPr>
              <w:t>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B00DC" w:rsidRPr="007D3DE2" w:rsidRDefault="005B00DC" w:rsidP="005B00DC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="Calibri Light" w:hAnsi="Calibri Light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C77FC5" w:rsidRDefault="00C77FC5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427B87" w:rsidRPr="002E2ACC" w:rsidRDefault="00427B87" w:rsidP="002E2ACC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E2ACC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P</w:t>
      </w:r>
      <w:r w:rsidR="00B33DAA">
        <w:rPr>
          <w:rFonts w:asciiTheme="majorHAnsi" w:hAnsiTheme="majorHAnsi" w:cs="Arial"/>
          <w:b/>
          <w:sz w:val="28"/>
          <w:szCs w:val="28"/>
          <w:u w:val="single"/>
        </w:rPr>
        <w:t>E</w:t>
      </w:r>
      <w:r w:rsidRPr="002E2ACC">
        <w:rPr>
          <w:rFonts w:asciiTheme="majorHAnsi" w:hAnsiTheme="majorHAnsi" w:cs="Arial"/>
          <w:b/>
          <w:sz w:val="28"/>
          <w:szCs w:val="28"/>
          <w:u w:val="single"/>
        </w:rPr>
        <w:t>L Panel Sign-Off</w:t>
      </w:r>
    </w:p>
    <w:p w:rsidR="00427B87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="Arial" w:hAnsi="Arial" w:cs="Arial"/>
          <w:spacing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427B87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427B87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427B87" w:rsidRPr="00427B87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0A7F9D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A7F9D"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substantiate t</w:t>
            </w: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he exemptions being sought?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 xml:space="preserve"> 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4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4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left w:val="single" w:sz="12" w:space="0" w:color="auto"/>
              <w:bottom w:val="single" w:sz="2" w:space="0" w:color="auto"/>
            </w:tcBorders>
          </w:tcPr>
          <w:p w:rsidR="002E2ACC" w:rsidRPr="003279FA" w:rsidRDefault="009968BE" w:rsidP="002E2ACC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2E2ACC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9968BE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bottom w:val="single" w:sz="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bottom w:val="single" w:sz="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427B87" w:rsidTr="009968BE">
        <w:tc>
          <w:tcPr>
            <w:tcW w:w="3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9968BE" w:rsidRPr="002E2ACC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2E2ACC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  <w:p w:rsidR="00FD717E" w:rsidRDefault="00FD717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2" w:space="0" w:color="auto"/>
              <w:bottom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968BE" w:rsidRPr="00427B87" w:rsidRDefault="009968BE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427B87" w:rsidRPr="00A66343" w:rsidTr="009968BE"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2E2ACC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2E2ACC" w:rsidRPr="003279FA">
              <w:rPr>
                <w:rFonts w:asciiTheme="majorHAnsi" w:hAnsiTheme="majorHAnsi" w:cs="Arial"/>
                <w:i/>
                <w:spacing w:val="2"/>
              </w:rPr>
              <w:t>See Fig.1 below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B87" w:rsidRPr="00A66343" w:rsidRDefault="00427B87" w:rsidP="00427B87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Pr="00A66343" w:rsidRDefault="00427B87" w:rsidP="00427B87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b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9968BE" w:rsidRPr="00A66343" w:rsidTr="00FD717E">
        <w:tc>
          <w:tcPr>
            <w:tcW w:w="3525" w:type="dxa"/>
          </w:tcPr>
          <w:p w:rsidR="009968BE" w:rsidRPr="00A66343" w:rsidRDefault="009968BE" w:rsidP="009968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6343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9968BE" w:rsidRPr="00A66343" w:rsidTr="00FD717E">
        <w:tc>
          <w:tcPr>
            <w:tcW w:w="3525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A66343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A66343" w:rsidRPr="00017856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9968BE" w:rsidRPr="00A66343" w:rsidRDefault="009968BE" w:rsidP="00550EC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427B87" w:rsidRDefault="00427B87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2E2ACC" w:rsidRPr="003D7C3A" w:rsidRDefault="002E2ACC" w:rsidP="002E2ACC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2E2ACC" w:rsidRPr="003D7C3A" w:rsidTr="00417967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2E2ACC" w:rsidRPr="003D7C3A" w:rsidTr="00417967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2E2ACC" w:rsidRPr="003D7C3A" w:rsidTr="0041796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ACC" w:rsidRPr="003D7C3A" w:rsidRDefault="002E2ACC" w:rsidP="0041796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2E2ACC" w:rsidRPr="00427B87" w:rsidRDefault="002E2ACC" w:rsidP="00427B87">
      <w:pPr>
        <w:pStyle w:val="NoSpacing"/>
        <w:rPr>
          <w:rFonts w:asciiTheme="majorHAnsi" w:hAnsiTheme="majorHAnsi" w:cs="Arial"/>
          <w:sz w:val="24"/>
          <w:szCs w:val="24"/>
        </w:rPr>
      </w:pPr>
    </w:p>
    <w:sectPr w:rsidR="002E2ACC" w:rsidRPr="00427B87" w:rsidSect="00C77FC5">
      <w:headerReference w:type="default" r:id="rId8"/>
      <w:pgSz w:w="11906" w:h="16838"/>
      <w:pgMar w:top="15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9D" w:rsidRDefault="000A7F9D" w:rsidP="00F8489C">
      <w:pPr>
        <w:spacing w:after="0" w:line="240" w:lineRule="auto"/>
      </w:pPr>
      <w:r>
        <w:separator/>
      </w:r>
    </w:p>
  </w:endnote>
  <w:end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9D" w:rsidRDefault="000A7F9D" w:rsidP="00F8489C">
      <w:pPr>
        <w:spacing w:after="0" w:line="240" w:lineRule="auto"/>
      </w:pPr>
      <w:r>
        <w:separator/>
      </w:r>
    </w:p>
  </w:footnote>
  <w:footnote w:type="continuationSeparator" w:id="0">
    <w:p w:rsidR="000A7F9D" w:rsidRDefault="000A7F9D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9D" w:rsidRPr="00582EFF" w:rsidRDefault="000A7F9D" w:rsidP="00DB6D13">
    <w:pPr>
      <w:pStyle w:val="Header"/>
      <w:rPr>
        <w:sz w:val="24"/>
        <w:szCs w:val="24"/>
      </w:rPr>
    </w:pPr>
    <w:r w:rsidRPr="00582EFF">
      <w:rPr>
        <w:rFonts w:asciiTheme="majorHAnsi" w:hAnsiTheme="majorHAnsi"/>
        <w:sz w:val="24"/>
        <w:szCs w:val="24"/>
      </w:rPr>
      <w:t>20</w:t>
    </w:r>
    <w:r w:rsidR="00C77FC5" w:rsidRPr="00582EFF">
      <w:rPr>
        <w:rFonts w:asciiTheme="majorHAnsi" w:hAnsiTheme="majorHAnsi"/>
        <w:sz w:val="24"/>
        <w:szCs w:val="24"/>
      </w:rPr>
      <w:t>2</w:t>
    </w:r>
    <w:r w:rsidR="00582EFF" w:rsidRPr="00582EFF">
      <w:rPr>
        <w:rFonts w:asciiTheme="majorHAnsi" w:hAnsiTheme="majorHAnsi"/>
        <w:sz w:val="24"/>
        <w:szCs w:val="24"/>
      </w:rPr>
      <w:t>3</w:t>
    </w:r>
    <w:r w:rsidR="00DB6D13" w:rsidRPr="00582EFF">
      <w:rPr>
        <w:sz w:val="24"/>
        <w:szCs w:val="24"/>
      </w:rPr>
      <w:t>-2</w:t>
    </w:r>
    <w:r w:rsidR="00582EFF" w:rsidRPr="00582EFF">
      <w:rPr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C"/>
    <w:rsid w:val="000A7F9D"/>
    <w:rsid w:val="00170786"/>
    <w:rsid w:val="00171C4A"/>
    <w:rsid w:val="002275F1"/>
    <w:rsid w:val="002D610A"/>
    <w:rsid w:val="002E2ACC"/>
    <w:rsid w:val="00427B87"/>
    <w:rsid w:val="00445CAA"/>
    <w:rsid w:val="00550EC6"/>
    <w:rsid w:val="00582EFF"/>
    <w:rsid w:val="005B00DC"/>
    <w:rsid w:val="0068233B"/>
    <w:rsid w:val="00770B6C"/>
    <w:rsid w:val="009435EB"/>
    <w:rsid w:val="009968BE"/>
    <w:rsid w:val="009F71EA"/>
    <w:rsid w:val="00A66343"/>
    <w:rsid w:val="00B33DAA"/>
    <w:rsid w:val="00B41ECA"/>
    <w:rsid w:val="00B66A3B"/>
    <w:rsid w:val="00C77FC5"/>
    <w:rsid w:val="00DB6D13"/>
    <w:rsid w:val="00DE55AB"/>
    <w:rsid w:val="00E3035F"/>
    <w:rsid w:val="00E87247"/>
    <w:rsid w:val="00F8489C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B7A0A4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7B87"/>
    <w:pPr>
      <w:spacing w:after="0" w:line="240" w:lineRule="auto"/>
    </w:pPr>
  </w:style>
  <w:style w:type="paragraph" w:customStyle="1" w:styleId="Default">
    <w:name w:val="Default"/>
    <w:rsid w:val="002E2A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2FC2-621F-410F-A923-F1A7DC6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-Burrell, Lisa</dc:creator>
  <cp:keywords/>
  <dc:description/>
  <cp:lastModifiedBy>Hale, Angela</cp:lastModifiedBy>
  <cp:revision>4</cp:revision>
  <dcterms:created xsi:type="dcterms:W3CDTF">2020-05-06T08:42:00Z</dcterms:created>
  <dcterms:modified xsi:type="dcterms:W3CDTF">2022-08-08T13:01:00Z</dcterms:modified>
</cp:coreProperties>
</file>